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 w:rsidRPr="00082ACD">
        <w:rPr>
          <w:rFonts w:ascii="Calibri" w:hAnsi="Calibri"/>
          <w:b/>
        </w:rPr>
        <w:t xml:space="preserve">CANDIDATURA </w:t>
      </w:r>
      <w:r w:rsidR="00082ACD" w:rsidRPr="00082ACD">
        <w:rPr>
          <w:rFonts w:ascii="Calibri" w:hAnsi="Calibri"/>
          <w:b/>
        </w:rPr>
        <w:t xml:space="preserve">A LA </w:t>
      </w:r>
      <w:r w:rsidR="00EF74AE">
        <w:rPr>
          <w:rFonts w:ascii="Calibri" w:hAnsi="Calibri"/>
          <w:b/>
        </w:rPr>
        <w:t xml:space="preserve">II </w:t>
      </w:r>
      <w:r w:rsidR="00082ACD" w:rsidRPr="00082ACD">
        <w:rPr>
          <w:rFonts w:ascii="Calibri" w:hAnsi="Calibri"/>
          <w:b/>
        </w:rPr>
        <w:t>CONVOCATORIA D</w:t>
      </w:r>
      <w:r w:rsidR="00082ACD" w:rsidRPr="005F1232">
        <w:rPr>
          <w:rFonts w:ascii="Calibri" w:hAnsi="Calibri"/>
          <w:b/>
        </w:rPr>
        <w:t xml:space="preserve">E </w:t>
      </w:r>
      <w:r w:rsidRPr="005F1232">
        <w:rPr>
          <w:rFonts w:ascii="Calibri" w:hAnsi="Calibri"/>
          <w:b/>
        </w:rPr>
        <w:t xml:space="preserve"> </w:t>
      </w:r>
      <w:r w:rsidR="00082ACD" w:rsidRPr="00E80CF5">
        <w:rPr>
          <w:rFonts w:asciiTheme="minorHAnsi" w:hAnsiTheme="minorHAnsi"/>
          <w:b/>
          <w:szCs w:val="24"/>
        </w:rPr>
        <w:t xml:space="preserve">AYUDAS AL TALENTO DEL ESTUDIANTADO DE </w:t>
      </w:r>
      <w:r w:rsidR="00082ACD">
        <w:rPr>
          <w:rFonts w:asciiTheme="minorHAnsi" w:hAnsiTheme="minorHAnsi"/>
          <w:b/>
          <w:szCs w:val="24"/>
        </w:rPr>
        <w:t xml:space="preserve">LA </w:t>
      </w:r>
      <w:r w:rsidR="00082ACD" w:rsidRPr="00E80CF5">
        <w:rPr>
          <w:rFonts w:asciiTheme="minorHAnsi" w:hAnsiTheme="minorHAnsi"/>
          <w:b/>
          <w:szCs w:val="24"/>
        </w:rPr>
        <w:t>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052F7F" w:rsidTr="00BA3DB2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082ACD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grado, licenciatura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53643049"/>
            <w:placeholder>
              <w:docPart w:val="90A4CF9D72F74B87B4BE094AFA4EF25A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082ACD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082ACD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niversitario </w:t>
            </w:r>
            <w:r w:rsidR="00082ACD">
              <w:rPr>
                <w:rFonts w:ascii="Calibri" w:hAnsi="Calibri"/>
                <w:b/>
                <w:sz w:val="22"/>
                <w:szCs w:val="22"/>
              </w:rPr>
              <w:t>de Máster cursado en la Universidad de Granada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2ACD" w:rsidRPr="003A62AD" w:rsidTr="00BA3DB2">
        <w:tc>
          <w:tcPr>
            <w:tcW w:w="4503" w:type="dxa"/>
            <w:shd w:val="clear" w:color="auto" w:fill="C2D69B" w:themeFill="accent3" w:themeFillTint="99"/>
          </w:tcPr>
          <w:p w:rsidR="00082ACD" w:rsidRPr="00C84A24" w:rsidRDefault="00082ACD" w:rsidP="001B5C76">
            <w:pPr>
              <w:pStyle w:val="Textodenotaalfinal"/>
              <w:spacing w:line="240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y código del Programa de Doctorado matriculado en el curso 202</w:t>
            </w:r>
            <w:r w:rsidR="001B5C76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/2</w:t>
            </w:r>
            <w:r w:rsidR="001B5C7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84A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4A24">
              <w:rPr>
                <w:rFonts w:ascii="Calibri" w:hAnsi="Calibri"/>
                <w:i/>
                <w:sz w:val="22"/>
                <w:szCs w:val="22"/>
              </w:rPr>
              <w:t>(en caso de no tener aún formalizada la matrícula, indique “pendiente”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28095046"/>
            <w:placeholder>
              <w:docPart w:val="EFCDFBD2E2374B63B5544C2D8F1B2D8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082ACD" w:rsidRPr="00A46F83" w:rsidRDefault="00082ACD" w:rsidP="00636906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45292036"/>
            <w:placeholder>
              <w:docPart w:val="715E14473D2847AD8167F271EC794F84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BF0AEE" w:rsidRDefault="00BF0AEE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40929399"/>
            <w:placeholder>
              <w:docPart w:val="A8C54D06C75A44ED9A448007AC9E108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BF0AEE" w:rsidRDefault="00BF0AEE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586941"/>
            <w:placeholder>
              <w:docPart w:val="8AABA29832A8413F8DA749736AE4E9D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8A1891" w:rsidRDefault="008A1891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4B0442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B0442">
              <w:rPr>
                <w:rFonts w:ascii="Calibri" w:hAnsi="Calibri"/>
                <w:b/>
                <w:sz w:val="22"/>
                <w:szCs w:val="22"/>
              </w:rPr>
              <w:t>Documentación complementaria:</w:t>
            </w:r>
            <w:r w:rsidRPr="004B04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6F83" w:rsidRPr="003A62AD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</w:t>
            </w:r>
          </w:p>
        </w:tc>
        <w:tc>
          <w:tcPr>
            <w:tcW w:w="5350" w:type="dxa"/>
          </w:tcPr>
          <w:p w:rsidR="00A46F83" w:rsidRPr="003A62AD" w:rsidRDefault="00A46F83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r w:rsidRPr="002D2B3E">
              <w:rPr>
                <w:rStyle w:val="Hipervnculo"/>
                <w:rFonts w:ascii="Calibri" w:hAnsi="Calibri"/>
                <w:b/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color w:val="auto"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 w:rsidRPr="002D2B3E">
                  <w:rPr>
                    <w:rStyle w:val="Hipervnculo"/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EF74AE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  <w:szCs w:val="22"/>
          </w:rPr>
          <w:id w:val="-482922556"/>
          <w:placeholder>
            <w:docPart w:val="4AF5590CE65C406C936E6CB01397335F"/>
          </w:placeholder>
          <w:showingPlcHdr/>
          <w:text/>
        </w:sdtPr>
        <w:sdtContent>
          <w:r>
            <w:rPr>
              <w:rStyle w:val="Textodelmarcadordeposicin"/>
            </w:rPr>
            <w:t>Lugar</w:t>
          </w:r>
          <w:r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23101801"/>
          <w:placeholder>
            <w:docPart w:val="1F201E33C0394537A9058FED6F346688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Día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062145" w:rsidRPr="003A62AD">
        <w:rPr>
          <w:rFonts w:ascii="Calibri" w:hAnsi="Calibri"/>
          <w:sz w:val="22"/>
        </w:rPr>
        <w:t xml:space="preserve"> </w:t>
      </w:r>
      <w:r w:rsidR="00062145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746346565"/>
          <w:placeholder>
            <w:docPart w:val="3C2BBC3F76CA47EA84E7A32E31F6D6E8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Mes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75501088"/>
          <w:placeholder>
            <w:docPart w:val="1AD6886B91BF4A79A6A0A29A31B75E41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Año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  <w:szCs w:val="22"/>
          </w:rPr>
          <w:id w:val="-786507111"/>
          <w:placeholder>
            <w:docPart w:val="C8AFDA94994544CE82D1A8DDC4C44FC1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Nombre y apellidos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7A76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</w:t>
            </w:r>
            <w:r w:rsidR="007A76DE">
              <w:rPr>
                <w:rFonts w:cs="Georgia"/>
                <w:sz w:val="16"/>
                <w:szCs w:val="16"/>
              </w:rPr>
              <w:t>a</w:t>
            </w:r>
            <w:r>
              <w:rPr>
                <w:rFonts w:cs="Georgia"/>
                <w:sz w:val="16"/>
                <w:szCs w:val="16"/>
              </w:rPr>
              <w:t xml:space="preserve">s </w:t>
            </w:r>
            <w:r w:rsidR="00082ACD">
              <w:rPr>
                <w:rFonts w:cs="Georgia"/>
                <w:sz w:val="16"/>
                <w:szCs w:val="16"/>
              </w:rPr>
              <w:t>Ayudas al Talento del Estudiantado de la Universidad de</w:t>
            </w:r>
            <w:r w:rsidR="00767FDA">
              <w:rPr>
                <w:rFonts w:cs="Georgia"/>
                <w:sz w:val="16"/>
                <w:szCs w:val="16"/>
              </w:rPr>
              <w:t xml:space="preserve"> Granada para iniciación a la  i</w:t>
            </w:r>
            <w:r w:rsidR="00082ACD">
              <w:rPr>
                <w:rFonts w:cs="Georgia"/>
                <w:sz w:val="16"/>
                <w:szCs w:val="16"/>
              </w:rPr>
              <w:t xml:space="preserve">nvestigación </w:t>
            </w:r>
            <w:r>
              <w:rPr>
                <w:rFonts w:cs="Georgia"/>
                <w:sz w:val="16"/>
                <w:szCs w:val="16"/>
              </w:rPr>
              <w:t>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253C4C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18C1E6" wp14:editId="2CD3530C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0264BE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0264BE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223979" w:rsidRDefault="000264BE" w:rsidP="00467C4B"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+34 958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="00467C4B" w:rsidRPr="00223979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</w:rPr>
                              <w:t>www.consejosocial.ugr.es</w:t>
                            </w:r>
                          </w:hyperlink>
                          <w:r w:rsidR="00467C4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Twitter: @UGR_ConsejoSoc</w:t>
                          </w:r>
                        </w:p>
                        <w:p w:rsidR="00BE0790" w:rsidRPr="00223979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0264BE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0264BE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223979" w:rsidRDefault="000264BE" w:rsidP="00467C4B"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+34 958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24 30 30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E-mail: consejosocial@ugr.es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| </w:t>
                    </w:r>
                    <w:hyperlink r:id="rId2" w:history="1">
                      <w:r w:rsidR="00467C4B" w:rsidRPr="00223979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</w:rPr>
                        <w:t>www.consejosocial.ugr.es</w:t>
                      </w:r>
                    </w:hyperlink>
                    <w:r w:rsidR="00467C4B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Twitter: @UGR_ConsejoSoc</w:t>
                    </w:r>
                  </w:p>
                  <w:p w:rsidR="00BE0790" w:rsidRPr="00223979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253C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D5CE456" wp14:editId="3FB070DD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647F98" w:rsidP="00780A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EE69BE9" wp14:editId="1FF81A61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223979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253C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B7a7V341U6+oHZ4IrPy+DiTrio=" w:salt="Z2dzKG9V4aV98sYaxLczI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264BE"/>
    <w:rsid w:val="00034D2A"/>
    <w:rsid w:val="00040A4D"/>
    <w:rsid w:val="00052F7F"/>
    <w:rsid w:val="00062145"/>
    <w:rsid w:val="00082ACD"/>
    <w:rsid w:val="000A2905"/>
    <w:rsid w:val="000B3FD2"/>
    <w:rsid w:val="00115860"/>
    <w:rsid w:val="00143291"/>
    <w:rsid w:val="00145731"/>
    <w:rsid w:val="00146CA0"/>
    <w:rsid w:val="00150AB8"/>
    <w:rsid w:val="001550A4"/>
    <w:rsid w:val="00157A4B"/>
    <w:rsid w:val="001B5C76"/>
    <w:rsid w:val="001B6DB7"/>
    <w:rsid w:val="00223979"/>
    <w:rsid w:val="00253C4C"/>
    <w:rsid w:val="00255F0D"/>
    <w:rsid w:val="00261A93"/>
    <w:rsid w:val="00270C54"/>
    <w:rsid w:val="0028282A"/>
    <w:rsid w:val="0028728A"/>
    <w:rsid w:val="00293390"/>
    <w:rsid w:val="002B0F6D"/>
    <w:rsid w:val="002C08C6"/>
    <w:rsid w:val="002C09D5"/>
    <w:rsid w:val="002D2B3E"/>
    <w:rsid w:val="003118F4"/>
    <w:rsid w:val="0031713B"/>
    <w:rsid w:val="00337CCF"/>
    <w:rsid w:val="003A62A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5F1232"/>
    <w:rsid w:val="00642A87"/>
    <w:rsid w:val="00647F98"/>
    <w:rsid w:val="00693C7E"/>
    <w:rsid w:val="006B1215"/>
    <w:rsid w:val="00705653"/>
    <w:rsid w:val="00743EAE"/>
    <w:rsid w:val="007442CA"/>
    <w:rsid w:val="00767FDA"/>
    <w:rsid w:val="00780A58"/>
    <w:rsid w:val="007A76DE"/>
    <w:rsid w:val="00816D59"/>
    <w:rsid w:val="00826C38"/>
    <w:rsid w:val="00852E1B"/>
    <w:rsid w:val="00895726"/>
    <w:rsid w:val="008A1891"/>
    <w:rsid w:val="00910AC9"/>
    <w:rsid w:val="009127F1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A3DB2"/>
    <w:rsid w:val="00BC1D57"/>
    <w:rsid w:val="00BE0790"/>
    <w:rsid w:val="00BE6002"/>
    <w:rsid w:val="00BF0AEE"/>
    <w:rsid w:val="00C54FE3"/>
    <w:rsid w:val="00C65D99"/>
    <w:rsid w:val="00C8482C"/>
    <w:rsid w:val="00C84A24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EF74AE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6825DE" w:rsidP="006825DE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6825DE" w:rsidP="006825DE">
          <w:pPr>
            <w:pStyle w:val="07C212DE524C4C9A97413EAE3957561C4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21373B" w:rsidRDefault="006825DE" w:rsidP="006825DE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21373B" w:rsidRDefault="006825DE" w:rsidP="006825DE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EFCDFBD2E2374B63B5544C2D8F1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E7A-CE60-4E8F-BB3D-FD8EBD87A577}"/>
      </w:docPartPr>
      <w:docPartBody>
        <w:p w:rsidR="003B3345" w:rsidRDefault="006825DE" w:rsidP="006825DE">
          <w:pPr>
            <w:pStyle w:val="EFCDFBD2E2374B63B5544C2D8F1B2D86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A4CF9D72F74B87B4BE094AFA4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76E3-6E48-4214-AB43-610700511E68}"/>
      </w:docPartPr>
      <w:docPartBody>
        <w:p w:rsidR="003B3345" w:rsidRDefault="006825DE" w:rsidP="006825DE">
          <w:pPr>
            <w:pStyle w:val="90A4CF9D72F74B87B4BE094AFA4EF25A3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715E14473D2847AD8167F271EC79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33E2-2A2A-405F-AF08-667494F137A4}"/>
      </w:docPartPr>
      <w:docPartBody>
        <w:p w:rsidR="001B082A" w:rsidRDefault="006825DE" w:rsidP="006825DE">
          <w:pPr>
            <w:pStyle w:val="715E14473D2847AD8167F271EC794F84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C54D06C75A44ED9A448007AC9E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7103-F6E2-47D2-8C9E-D0C9309F9C3A}"/>
      </w:docPartPr>
      <w:docPartBody>
        <w:p w:rsidR="001B082A" w:rsidRDefault="006825DE" w:rsidP="006825DE">
          <w:pPr>
            <w:pStyle w:val="A8C54D06C75A44ED9A448007AC9E1080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ABA29832A8413F8DA749736AE4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5402-2983-4E36-B30D-A1FA6F6DE7CF}"/>
      </w:docPartPr>
      <w:docPartBody>
        <w:p w:rsidR="00067818" w:rsidRDefault="006825DE" w:rsidP="006825DE">
          <w:pPr>
            <w:pStyle w:val="8AABA29832A8413F8DA749736AE4E9DE3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4AF5590CE65C406C936E6CB0139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3B5-13D9-4226-9E21-AA5402A981F3}"/>
      </w:docPartPr>
      <w:docPartBody>
        <w:p w:rsidR="00000000" w:rsidRDefault="006825DE" w:rsidP="006825DE">
          <w:pPr>
            <w:pStyle w:val="4AF5590CE65C406C936E6CB01397335F"/>
          </w:pPr>
          <w:r>
            <w:rPr>
              <w:rStyle w:val="Textodelmarcadordeposicin"/>
            </w:rPr>
            <w:t>Lugar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1F201E33C0394537A9058FED6F3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09-758D-43C1-AE97-11142B9DCAB6}"/>
      </w:docPartPr>
      <w:docPartBody>
        <w:p w:rsidR="00000000" w:rsidRDefault="006825DE" w:rsidP="006825DE">
          <w:pPr>
            <w:pStyle w:val="1F201E33C0394537A9058FED6F346688"/>
          </w:pPr>
          <w:r>
            <w:rPr>
              <w:rStyle w:val="Textodelmarcadordeposicin"/>
            </w:rPr>
            <w:t>Día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3C2BBC3F76CA47EA84E7A32E31F6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404F-CCEC-435A-98E1-958CAE5F7CA5}"/>
      </w:docPartPr>
      <w:docPartBody>
        <w:p w:rsidR="00000000" w:rsidRDefault="006825DE" w:rsidP="006825DE">
          <w:pPr>
            <w:pStyle w:val="3C2BBC3F76CA47EA84E7A32E31F6D6E8"/>
          </w:pPr>
          <w:r>
            <w:rPr>
              <w:rStyle w:val="Textodelmarcadordeposicin"/>
            </w:rPr>
            <w:t>Me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1AD6886B91BF4A79A6A0A29A31B7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D228-F444-4E17-A9EB-67BE0D24F8EC}"/>
      </w:docPartPr>
      <w:docPartBody>
        <w:p w:rsidR="00000000" w:rsidRDefault="006825DE" w:rsidP="006825DE">
          <w:pPr>
            <w:pStyle w:val="1AD6886B91BF4A79A6A0A29A31B75E41"/>
          </w:pPr>
          <w:r>
            <w:rPr>
              <w:rStyle w:val="Textodelmarcadordeposicin"/>
            </w:rPr>
            <w:t>Año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0467C3"/>
    <w:rsid w:val="00067818"/>
    <w:rsid w:val="001B082A"/>
    <w:rsid w:val="0021373B"/>
    <w:rsid w:val="0026453B"/>
    <w:rsid w:val="00354381"/>
    <w:rsid w:val="003B3345"/>
    <w:rsid w:val="00465D5D"/>
    <w:rsid w:val="006825DE"/>
    <w:rsid w:val="00E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25DE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25DE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59AB-FA84-4434-AAA0-7EF35DD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720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06T07:41:00Z</dcterms:created>
  <dcterms:modified xsi:type="dcterms:W3CDTF">2021-10-06T07:41:00Z</dcterms:modified>
</cp:coreProperties>
</file>